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55" w:rsidRPr="00C522A2" w:rsidRDefault="001C3155" w:rsidP="00806D0F">
      <w:pPr>
        <w:pStyle w:val="a5"/>
        <w:jc w:val="left"/>
      </w:pPr>
      <w:bookmarkStart w:id="0" w:name="_GoBack"/>
      <w:bookmarkEnd w:id="0"/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903D5E" w:rsidRDefault="00903D5E">
      <w:pPr>
        <w:pStyle w:val="a5"/>
      </w:pPr>
      <w:r>
        <w:t>МУНИЦИПАЛЬНЫ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Pr="006F4710" w:rsidRDefault="007944E1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>
        <w:rPr>
          <w:color w:val="000000"/>
          <w:sz w:val="26"/>
        </w:rPr>
        <w:t>2</w:t>
      </w:r>
      <w:r w:rsidR="00A9394B">
        <w:rPr>
          <w:color w:val="000000"/>
          <w:sz w:val="26"/>
        </w:rPr>
        <w:t>9</w:t>
      </w:r>
      <w:r w:rsidR="00D105A2">
        <w:rPr>
          <w:color w:val="000000"/>
          <w:sz w:val="26"/>
        </w:rPr>
        <w:t>.</w:t>
      </w:r>
      <w:r w:rsidR="00A9394B">
        <w:rPr>
          <w:color w:val="000000"/>
          <w:sz w:val="26"/>
        </w:rPr>
        <w:t>07</w:t>
      </w:r>
      <w:r w:rsidR="00D105A2">
        <w:rPr>
          <w:color w:val="000000"/>
          <w:sz w:val="26"/>
        </w:rPr>
        <w:t>.201</w:t>
      </w:r>
      <w:r>
        <w:rPr>
          <w:color w:val="000000"/>
          <w:sz w:val="26"/>
        </w:rPr>
        <w:t>9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372325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 w:rsidR="00A9394B">
        <w:rPr>
          <w:color w:val="000000"/>
          <w:sz w:val="26"/>
        </w:rPr>
        <w:t>55</w:t>
      </w: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C67D6B" w:rsidRPr="00EA479A" w:rsidRDefault="00C67D6B" w:rsidP="00C67D6B">
      <w:pPr>
        <w:shd w:val="clear" w:color="auto" w:fill="FFFFFF"/>
        <w:jc w:val="center"/>
        <w:rPr>
          <w:b/>
          <w:sz w:val="26"/>
          <w:szCs w:val="26"/>
        </w:rPr>
      </w:pPr>
      <w:r w:rsidRPr="00EA479A">
        <w:rPr>
          <w:b/>
          <w:sz w:val="26"/>
          <w:szCs w:val="26"/>
        </w:rPr>
        <w:t xml:space="preserve">Об утверждении итогового протокола публичных слушаний по внесению изменений </w:t>
      </w:r>
      <w:r w:rsidR="00EA479A">
        <w:rPr>
          <w:b/>
          <w:sz w:val="26"/>
          <w:szCs w:val="26"/>
        </w:rPr>
        <w:t xml:space="preserve">и дополнений </w:t>
      </w:r>
      <w:r w:rsidRPr="00EA479A">
        <w:rPr>
          <w:b/>
          <w:sz w:val="26"/>
          <w:szCs w:val="26"/>
        </w:rPr>
        <w:t>в Устав Краснокутского сельского поселения</w:t>
      </w:r>
      <w:r w:rsidR="009479B9" w:rsidRPr="00EA479A">
        <w:rPr>
          <w:b/>
          <w:sz w:val="26"/>
          <w:szCs w:val="26"/>
        </w:rPr>
        <w:t xml:space="preserve">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Pr="00EA479A" w:rsidRDefault="009479B9">
      <w:pPr>
        <w:shd w:val="clear" w:color="auto" w:fill="FFFFFF"/>
        <w:spacing w:line="228" w:lineRule="auto"/>
        <w:ind w:firstLine="709"/>
        <w:jc w:val="both"/>
        <w:rPr>
          <w:sz w:val="26"/>
        </w:rPr>
      </w:pPr>
      <w:r w:rsidRPr="00EA479A">
        <w:rPr>
          <w:sz w:val="26"/>
          <w:szCs w:val="26"/>
        </w:rPr>
        <w:t>В соответствии с действующим законодательством Российской Федерации, руководствуясь Уставом Краснокутского сельского поселения</w:t>
      </w:r>
      <w:r w:rsidR="00FB5320" w:rsidRPr="00EA479A">
        <w:rPr>
          <w:sz w:val="26"/>
          <w:szCs w:val="26"/>
        </w:rPr>
        <w:t xml:space="preserve"> Спасского муниципального района Приморского края</w:t>
      </w:r>
      <w:r w:rsidRPr="00EA479A">
        <w:rPr>
          <w:sz w:val="26"/>
          <w:szCs w:val="26"/>
        </w:rPr>
        <w:t>, муниципальный комитет</w:t>
      </w:r>
      <w:r w:rsidR="00A9394B">
        <w:rPr>
          <w:sz w:val="26"/>
          <w:szCs w:val="26"/>
        </w:rPr>
        <w:t xml:space="preserve"> </w:t>
      </w:r>
      <w:r w:rsidR="00FB5320" w:rsidRPr="00EA479A">
        <w:rPr>
          <w:sz w:val="26"/>
          <w:szCs w:val="26"/>
        </w:rPr>
        <w:t>Краснокутского сельского поселения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076D89" w:rsidRPr="00EA479A" w:rsidRDefault="00076D89" w:rsidP="00EA479A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1.    </w:t>
      </w:r>
      <w:r w:rsidRPr="00EA479A">
        <w:rPr>
          <w:sz w:val="26"/>
          <w:szCs w:val="26"/>
        </w:rPr>
        <w:tab/>
      </w:r>
      <w:r w:rsidR="00FB5320" w:rsidRPr="00EA479A">
        <w:rPr>
          <w:sz w:val="26"/>
          <w:szCs w:val="26"/>
        </w:rPr>
        <w:t>Утвердить итоговый протокол публичных слушаний по внесению изменений</w:t>
      </w:r>
      <w:r w:rsidR="00EA479A">
        <w:rPr>
          <w:sz w:val="26"/>
          <w:szCs w:val="26"/>
        </w:rPr>
        <w:t xml:space="preserve"> и дополнений</w:t>
      </w:r>
      <w:r w:rsidR="00FB5320" w:rsidRPr="00EA479A">
        <w:rPr>
          <w:sz w:val="26"/>
          <w:szCs w:val="26"/>
        </w:rPr>
        <w:t xml:space="preserve"> в Устав Краснокутского сельского поселения Спасского муниципального района Приморского края (итоговый протокол прилагается).</w:t>
      </w:r>
    </w:p>
    <w:p w:rsidR="00076D89" w:rsidRPr="00EA479A" w:rsidRDefault="00076D89" w:rsidP="00EA479A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A479A">
        <w:rPr>
          <w:rFonts w:ascii="Times New Roman" w:hAnsi="Times New Roman"/>
          <w:b w:val="0"/>
          <w:sz w:val="26"/>
          <w:szCs w:val="26"/>
        </w:rPr>
        <w:t xml:space="preserve">2. </w:t>
      </w:r>
      <w:r w:rsidRPr="00EA479A">
        <w:rPr>
          <w:rFonts w:ascii="Times New Roman" w:hAnsi="Times New Roman"/>
          <w:b w:val="0"/>
          <w:sz w:val="26"/>
          <w:szCs w:val="26"/>
        </w:rPr>
        <w:tab/>
        <w:t xml:space="preserve">Настоящее </w:t>
      </w:r>
      <w:r w:rsidR="00EA479A">
        <w:rPr>
          <w:rFonts w:ascii="Times New Roman" w:hAnsi="Times New Roman"/>
          <w:b w:val="0"/>
          <w:sz w:val="26"/>
          <w:szCs w:val="26"/>
        </w:rPr>
        <w:t>решение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 вступает в силу со дня опубликования</w:t>
      </w:r>
      <w:r w:rsidR="00A9394B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>и</w:t>
      </w:r>
      <w:r w:rsidR="00A9394B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>подлежит</w:t>
      </w:r>
      <w:r w:rsidR="00A9394B">
        <w:rPr>
          <w:rFonts w:ascii="Times New Roman" w:hAnsi="Times New Roman"/>
          <w:b w:val="0"/>
          <w:sz w:val="26"/>
          <w:szCs w:val="26"/>
        </w:rPr>
        <w:t xml:space="preserve">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размещению на официальном сайте администрации </w:t>
      </w:r>
      <w:r w:rsidR="00695B38">
        <w:rPr>
          <w:rFonts w:ascii="Times New Roman" w:hAnsi="Times New Roman"/>
          <w:b w:val="0"/>
          <w:sz w:val="26"/>
          <w:szCs w:val="26"/>
        </w:rPr>
        <w:t xml:space="preserve">Краснокутского сельского поселени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Спасского муниципального района </w:t>
      </w:r>
      <w:r w:rsidR="00FB5320" w:rsidRPr="00EA479A">
        <w:rPr>
          <w:rFonts w:ascii="Times New Roman" w:hAnsi="Times New Roman"/>
          <w:b w:val="0"/>
          <w:sz w:val="26"/>
          <w:szCs w:val="26"/>
        </w:rPr>
        <w:t xml:space="preserve">Приморского кра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в сети Интернет. </w:t>
      </w:r>
    </w:p>
    <w:p w:rsidR="009D5A89" w:rsidRPr="00EA479A" w:rsidRDefault="00076D89" w:rsidP="00EA479A">
      <w:pPr>
        <w:pStyle w:val="consplusnormal0"/>
        <w:tabs>
          <w:tab w:val="left" w:pos="1260"/>
        </w:tabs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3. </w:t>
      </w:r>
      <w:r w:rsidRPr="00EA479A">
        <w:rPr>
          <w:sz w:val="26"/>
          <w:szCs w:val="26"/>
        </w:rPr>
        <w:tab/>
        <w:t xml:space="preserve">Контроль за исполнением настоящего </w:t>
      </w:r>
      <w:r w:rsidR="00FB5320" w:rsidRPr="00EA479A">
        <w:rPr>
          <w:sz w:val="26"/>
          <w:szCs w:val="26"/>
        </w:rPr>
        <w:t>решения</w:t>
      </w:r>
      <w:r w:rsidRPr="00EA479A">
        <w:rPr>
          <w:sz w:val="26"/>
          <w:szCs w:val="26"/>
        </w:rPr>
        <w:t xml:space="preserve"> оставляю за собой.</w:t>
      </w: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DE656D" w:rsidRDefault="00DE656D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903D5E" w:rsidRPr="00D105A2" w:rsidRDefault="00903D5E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 w:rsidRPr="00EA479A">
        <w:rPr>
          <w:sz w:val="26"/>
          <w:szCs w:val="18"/>
        </w:rPr>
        <w:t>Краснокутского сельского поселения</w:t>
      </w:r>
      <w:r w:rsidRPr="00EA479A">
        <w:rPr>
          <w:sz w:val="26"/>
          <w:szCs w:val="18"/>
        </w:rPr>
        <w:tab/>
      </w:r>
      <w:r w:rsidR="00894A04">
        <w:rPr>
          <w:sz w:val="26"/>
          <w:szCs w:val="18"/>
        </w:rPr>
        <w:t>Н.М. Тищенко</w:t>
      </w: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  <w:sectPr w:rsidR="00FB5320">
          <w:pgSz w:w="11906" w:h="16838" w:code="9"/>
          <w:pgMar w:top="1134" w:right="851" w:bottom="851" w:left="1701" w:header="0" w:footer="0" w:gutter="0"/>
          <w:cols w:space="708"/>
          <w:docGrid w:linePitch="360"/>
        </w:sectPr>
      </w:pPr>
    </w:p>
    <w:p w:rsidR="00745311" w:rsidRPr="00533E8A" w:rsidRDefault="00107DE5" w:rsidP="00C40FD1">
      <w:pPr>
        <w:shd w:val="clear" w:color="auto" w:fill="FFFFFF"/>
        <w:spacing w:line="216" w:lineRule="auto"/>
        <w:jc w:val="center"/>
        <w:rPr>
          <w:sz w:val="26"/>
          <w:szCs w:val="26"/>
        </w:rPr>
      </w:pPr>
      <w:r w:rsidRPr="00533E8A">
        <w:rPr>
          <w:sz w:val="26"/>
          <w:szCs w:val="26"/>
        </w:rPr>
        <w:lastRenderedPageBreak/>
        <w:t>ИТОГОВЫЙ ПРОТОКОЛ ПУБЛИЧНЫХ СЛУШАНИЙ</w:t>
      </w:r>
    </w:p>
    <w:p w:rsidR="00107DE5" w:rsidRDefault="00107DE5" w:rsidP="00C40FD1">
      <w:pPr>
        <w:shd w:val="clear" w:color="auto" w:fill="FFFFFF"/>
        <w:spacing w:line="216" w:lineRule="auto"/>
        <w:rPr>
          <w:b/>
          <w:bCs/>
          <w:sz w:val="26"/>
          <w:szCs w:val="26"/>
        </w:rPr>
      </w:pPr>
    </w:p>
    <w:p w:rsidR="00745311" w:rsidRPr="00FB251E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Публичные слушания назначены </w:t>
      </w:r>
      <w:r w:rsidRPr="005F5648">
        <w:t>решением муниципального комитета Краснокутскогосельскогопоселения</w:t>
      </w:r>
      <w:r w:rsidR="00EA479A" w:rsidRPr="005F5648">
        <w:t xml:space="preserve"> Спасского муниципального района Приморского края </w:t>
      </w:r>
      <w:r w:rsidRPr="005F5648">
        <w:t>от</w:t>
      </w:r>
      <w:r w:rsidR="00A9394B">
        <w:t xml:space="preserve">25 июня </w:t>
      </w:r>
      <w:r w:rsidR="007944E1">
        <w:t>2019</w:t>
      </w:r>
      <w:r w:rsidRPr="005F5648">
        <w:t xml:space="preserve">года№ </w:t>
      </w:r>
      <w:r w:rsidR="00A9394B">
        <w:t>50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Тема публичных слушаний: </w:t>
      </w:r>
      <w:r w:rsidRPr="005F5648">
        <w:t>о внесении изменений и дополнений в Устав Краснокутского сельского поселения</w:t>
      </w:r>
      <w:r w:rsidR="007F0A5D" w:rsidRPr="005F5648">
        <w:t xml:space="preserve"> Спасского муниципального района Приморского края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Инициаторы проведения публичных слушаний: </w:t>
      </w:r>
      <w:r w:rsidR="00EA479A" w:rsidRPr="005F5648">
        <w:t>м</w:t>
      </w:r>
      <w:r w:rsidRPr="005F5648">
        <w:t>униципальный комитет Краснокутского сельского поселения</w:t>
      </w:r>
      <w:r w:rsidR="007F0A5D" w:rsidRPr="005F5648">
        <w:t xml:space="preserve"> Спасского муниципального района Приморского края 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Дата проведения публичных слушаний: </w:t>
      </w:r>
      <w:r w:rsidR="00A9394B">
        <w:rPr>
          <w:bCs/>
        </w:rPr>
        <w:t>29 июля</w:t>
      </w:r>
      <w:r w:rsidR="007944E1">
        <w:rPr>
          <w:bCs/>
        </w:rPr>
        <w:t>2019</w:t>
      </w:r>
      <w:r w:rsidR="007F0A5D" w:rsidRPr="005F5648">
        <w:t xml:space="preserve"> год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1683"/>
        <w:gridCol w:w="1560"/>
        <w:gridCol w:w="5386"/>
        <w:gridCol w:w="1811"/>
        <w:gridCol w:w="1620"/>
      </w:tblGrid>
      <w:tr w:rsidR="006C6C75" w:rsidRPr="005F5648" w:rsidTr="007944E1">
        <w:trPr>
          <w:trHeight w:val="139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вопрос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опросы,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ынесенные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на обсуждение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рекоменд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Дата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 внесения рекомендац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едложение и рекомендации экспертов (текст рекомендации)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6C6C7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Предложение внесено 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(Ф</w:t>
            </w:r>
            <w:r w:rsidR="006C6C75" w:rsidRPr="005F5648">
              <w:t>.</w:t>
            </w:r>
            <w:r w:rsidRPr="005F5648">
              <w:t>И</w:t>
            </w:r>
            <w:r w:rsidR="006C6C75" w:rsidRPr="005F5648">
              <w:t>.</w:t>
            </w:r>
            <w:r w:rsidRPr="005F5648">
              <w:t>О</w:t>
            </w:r>
            <w:r w:rsidR="006C6C75" w:rsidRPr="005F5648">
              <w:t>.</w:t>
            </w:r>
            <w:r w:rsidRPr="005F5648">
              <w:t>, название организаци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имечание</w:t>
            </w:r>
          </w:p>
        </w:tc>
      </w:tr>
      <w:tr w:rsidR="00FB251E" w:rsidRPr="005F5648" w:rsidTr="007944E1">
        <w:trPr>
          <w:trHeight w:val="4526"/>
        </w:trPr>
        <w:tc>
          <w:tcPr>
            <w:tcW w:w="1080" w:type="dxa"/>
            <w:tcBorders>
              <w:top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  <w:jc w:val="center"/>
            </w:pPr>
          </w:p>
          <w:p w:rsidR="00FB251E" w:rsidRPr="005F5648" w:rsidRDefault="00FB251E" w:rsidP="00AC3665">
            <w:pPr>
              <w:spacing w:line="228" w:lineRule="auto"/>
              <w:jc w:val="center"/>
            </w:pPr>
            <w:r w:rsidRPr="005F5648">
              <w:t>1</w:t>
            </w:r>
          </w:p>
          <w:p w:rsidR="00FB251E" w:rsidRPr="005F5648" w:rsidRDefault="00FB251E" w:rsidP="00AC3665">
            <w:pPr>
              <w:spacing w:line="228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Приведение</w:t>
            </w: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Устава Краснокутского сельского поселения  в соответствие с действующим законодательством</w:t>
            </w: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Default="00FB251E" w:rsidP="00A9649F">
            <w:pPr>
              <w:spacing w:line="228" w:lineRule="auto"/>
            </w:pPr>
            <w:r w:rsidRPr="005F5648">
              <w:t>1</w:t>
            </w: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E15E1E" w:rsidP="00A9649F">
            <w:pPr>
              <w:spacing w:line="228" w:lineRule="auto"/>
            </w:pPr>
            <w:r>
              <w:t>2</w:t>
            </w: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  <w:rPr>
                <w:lang w:val="en-US"/>
              </w:rPr>
            </w:pPr>
          </w:p>
          <w:p w:rsidR="00A60660" w:rsidRDefault="00A60660" w:rsidP="005F5648">
            <w:pPr>
              <w:spacing w:line="228" w:lineRule="auto"/>
              <w:rPr>
                <w:lang w:val="en-US"/>
              </w:rPr>
            </w:pPr>
          </w:p>
          <w:p w:rsidR="00A60660" w:rsidRDefault="00A60660" w:rsidP="005F5648">
            <w:pPr>
              <w:spacing w:line="228" w:lineRule="auto"/>
              <w:rPr>
                <w:lang w:val="en-US"/>
              </w:rPr>
            </w:pPr>
          </w:p>
          <w:p w:rsidR="00A60660" w:rsidRDefault="00A60660" w:rsidP="005F5648">
            <w:pPr>
              <w:spacing w:line="228" w:lineRule="auto"/>
              <w:rPr>
                <w:lang w:val="en-US"/>
              </w:rPr>
            </w:pPr>
          </w:p>
          <w:p w:rsidR="00A60660" w:rsidRPr="00A60660" w:rsidRDefault="00A60660" w:rsidP="005F5648">
            <w:pPr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6F4710" w:rsidRDefault="00A9394B" w:rsidP="007944E1">
            <w:pPr>
              <w:spacing w:line="228" w:lineRule="auto"/>
            </w:pPr>
            <w:r>
              <w:t>25.06</w:t>
            </w:r>
            <w:r w:rsidR="007944E1">
              <w:t>.2019</w:t>
            </w:r>
            <w:r w:rsidR="006F4710">
              <w:t xml:space="preserve"> г</w:t>
            </w: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7944E1">
            <w:pPr>
              <w:spacing w:line="228" w:lineRule="auto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A9394B" w:rsidRPr="006F4710" w:rsidRDefault="00A9394B" w:rsidP="00A9394B">
            <w:pPr>
              <w:spacing w:line="228" w:lineRule="auto"/>
            </w:pPr>
            <w:r>
              <w:t>25.06.2019 г</w:t>
            </w: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  <w:rPr>
                <w:lang w:val="en-US"/>
              </w:rPr>
            </w:pPr>
          </w:p>
          <w:p w:rsidR="00A60660" w:rsidRDefault="00A60660" w:rsidP="006F4710">
            <w:pPr>
              <w:spacing w:line="228" w:lineRule="auto"/>
              <w:jc w:val="center"/>
              <w:rPr>
                <w:lang w:val="en-US"/>
              </w:rPr>
            </w:pPr>
          </w:p>
          <w:p w:rsidR="00A60660" w:rsidRDefault="00A60660" w:rsidP="006F4710">
            <w:pPr>
              <w:spacing w:line="228" w:lineRule="auto"/>
              <w:jc w:val="center"/>
              <w:rPr>
                <w:lang w:val="en-US"/>
              </w:rPr>
            </w:pPr>
          </w:p>
          <w:p w:rsidR="00A60660" w:rsidRPr="00A60660" w:rsidRDefault="00A60660" w:rsidP="006F4710">
            <w:pPr>
              <w:spacing w:line="228" w:lineRule="auto"/>
              <w:jc w:val="center"/>
              <w:rPr>
                <w:lang w:val="en-US"/>
              </w:rPr>
            </w:pPr>
          </w:p>
          <w:p w:rsidR="00A60660" w:rsidRPr="006F4710" w:rsidRDefault="00A60660" w:rsidP="00A60660">
            <w:pPr>
              <w:spacing w:line="228" w:lineRule="auto"/>
            </w:pPr>
            <w:r>
              <w:t>25.06.2019 г</w:t>
            </w:r>
          </w:p>
          <w:p w:rsidR="00FB251E" w:rsidRPr="005F5648" w:rsidRDefault="00FB251E" w:rsidP="00E15E1E">
            <w:pPr>
              <w:spacing w:line="228" w:lineRule="auto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60660" w:rsidRPr="00BB4999" w:rsidRDefault="00E15E1E" w:rsidP="00A60660">
            <w:pPr>
              <w:shd w:val="clear" w:color="auto" w:fill="FFFFFF"/>
              <w:spacing w:after="274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</w:t>
            </w:r>
            <w:r w:rsidRPr="00E15E1E">
              <w:rPr>
                <w:b/>
                <w:bCs/>
                <w:sz w:val="26"/>
                <w:szCs w:val="26"/>
              </w:rPr>
              <w:t>)</w:t>
            </w:r>
            <w:bookmarkStart w:id="1" w:name="sub_141117"/>
            <w:r w:rsidR="007944E1" w:rsidRPr="00B23612">
              <w:rPr>
                <w:b/>
                <w:bCs/>
                <w:sz w:val="26"/>
                <w:szCs w:val="26"/>
              </w:rPr>
              <w:t xml:space="preserve"> </w:t>
            </w:r>
            <w:bookmarkEnd w:id="1"/>
            <w:r w:rsidR="00A60660">
              <w:rPr>
                <w:b/>
                <w:bCs/>
                <w:sz w:val="26"/>
                <w:szCs w:val="26"/>
              </w:rPr>
              <w:t>1)В пункт 5</w:t>
            </w:r>
            <w:r w:rsidR="00A60660" w:rsidRPr="00B23612">
              <w:rPr>
                <w:b/>
                <w:bCs/>
                <w:sz w:val="26"/>
                <w:szCs w:val="26"/>
              </w:rPr>
              <w:t xml:space="preserve"> части 1 статьи 7  </w:t>
            </w:r>
            <w:r w:rsidR="00A60660" w:rsidRPr="00D82C2F">
              <w:rPr>
                <w:color w:val="000000"/>
                <w:sz w:val="26"/>
                <w:szCs w:val="26"/>
              </w:rPr>
              <w:t>после слова «прав»</w:t>
            </w:r>
            <w:r w:rsidR="00A60660">
              <w:rPr>
                <w:b/>
                <w:color w:val="000000"/>
                <w:sz w:val="26"/>
                <w:szCs w:val="26"/>
              </w:rPr>
              <w:t xml:space="preserve"> дополнить словами </w:t>
            </w:r>
            <w:r w:rsidR="00A60660" w:rsidRPr="00D82C2F">
              <w:rPr>
                <w:color w:val="000000"/>
                <w:sz w:val="26"/>
                <w:szCs w:val="26"/>
              </w:rPr>
              <w:t>«коренных малочисленных народов и других»</w:t>
            </w:r>
            <w:r w:rsidR="00A60660">
              <w:rPr>
                <w:color w:val="000000"/>
                <w:sz w:val="26"/>
                <w:szCs w:val="26"/>
              </w:rPr>
              <w:t>;</w:t>
            </w:r>
          </w:p>
          <w:p w:rsidR="00A60660" w:rsidRDefault="00A60660" w:rsidP="00A60660">
            <w:pPr>
              <w:spacing w:before="100" w:beforeAutospacing="1" w:after="100" w:afterAutospacing="1"/>
              <w:jc w:val="both"/>
              <w:rPr>
                <w:color w:val="2F2F2F"/>
                <w:sz w:val="26"/>
                <w:szCs w:val="26"/>
              </w:rPr>
            </w:pPr>
            <w:r w:rsidRPr="00B23612">
              <w:rPr>
                <w:b/>
                <w:sz w:val="26"/>
                <w:szCs w:val="26"/>
              </w:rPr>
              <w:t xml:space="preserve">2) </w:t>
            </w:r>
            <w:r>
              <w:rPr>
                <w:b/>
                <w:sz w:val="26"/>
                <w:szCs w:val="26"/>
              </w:rPr>
              <w:t xml:space="preserve"> Пункт 11 </w:t>
            </w:r>
            <w:r w:rsidRPr="00374C38">
              <w:rPr>
                <w:b/>
                <w:sz w:val="26"/>
                <w:szCs w:val="26"/>
              </w:rPr>
              <w:t>часть 1 статьи 5 изложить в следующей редакции</w:t>
            </w:r>
            <w:proofErr w:type="gramStart"/>
            <w:r w:rsidRPr="00374C38">
              <w:rPr>
                <w:b/>
                <w:sz w:val="26"/>
                <w:szCs w:val="26"/>
              </w:rPr>
              <w:t>:</w:t>
            </w:r>
            <w:r w:rsidRPr="00374C38">
              <w:rPr>
                <w:color w:val="2F2F2F"/>
                <w:sz w:val="26"/>
                <w:szCs w:val="26"/>
              </w:rPr>
              <w:t>«</w:t>
            </w:r>
            <w:proofErr w:type="gramEnd"/>
            <w:r w:rsidRPr="00374C38">
              <w:rPr>
                <w:color w:val="2F2F2F"/>
                <w:sz w:val="26"/>
                <w:szCs w:val="26"/>
              </w:rPr>
              <w:t>создание условий для </w:t>
            </w:r>
            <w:r w:rsidRPr="00374C38">
              <w:rPr>
                <w:iCs/>
                <w:color w:val="2F2F2F"/>
                <w:sz w:val="26"/>
                <w:szCs w:val="26"/>
              </w:rPr>
              <w:t>развития сельскохозяйственного производства</w:t>
            </w:r>
            <w:r w:rsidRPr="00374C38">
              <w:rPr>
                <w:i/>
                <w:iCs/>
                <w:color w:val="2F2F2F"/>
                <w:sz w:val="26"/>
                <w:szCs w:val="26"/>
              </w:rPr>
              <w:t>, </w:t>
            </w:r>
            <w:r w:rsidRPr="00374C38">
              <w:rPr>
                <w:color w:val="2F2F2F"/>
                <w:sz w:val="26"/>
                <w:szCs w:val="26"/>
              </w:rPr>
              <w:t>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      </w:r>
            <w:proofErr w:type="spellStart"/>
            <w:r w:rsidRPr="00374C38">
              <w:rPr>
                <w:color w:val="2F2F2F"/>
                <w:sz w:val="26"/>
                <w:szCs w:val="26"/>
              </w:rPr>
              <w:t>волонтерству</w:t>
            </w:r>
            <w:proofErr w:type="spellEnd"/>
            <w:r w:rsidRPr="00374C38">
              <w:rPr>
                <w:color w:val="2F2F2F"/>
                <w:sz w:val="26"/>
                <w:szCs w:val="26"/>
              </w:rPr>
              <w:t>);»</w:t>
            </w:r>
          </w:p>
          <w:p w:rsidR="00A60660" w:rsidRDefault="00A60660" w:rsidP="00A60660">
            <w:pPr>
              <w:spacing w:before="100" w:beforeAutospacing="1" w:after="100" w:afterAutospacing="1"/>
              <w:jc w:val="both"/>
              <w:rPr>
                <w:b/>
                <w:sz w:val="26"/>
                <w:szCs w:val="26"/>
              </w:rPr>
            </w:pPr>
            <w:r w:rsidRPr="00AD4546">
              <w:rPr>
                <w:b/>
                <w:color w:val="2F2F2F"/>
                <w:sz w:val="26"/>
                <w:szCs w:val="26"/>
              </w:rPr>
              <w:t>3)</w:t>
            </w:r>
            <w:r w:rsidRPr="00374C38">
              <w:rPr>
                <w:b/>
                <w:sz w:val="26"/>
                <w:szCs w:val="26"/>
              </w:rPr>
              <w:t>статьи 5</w:t>
            </w:r>
            <w:r>
              <w:rPr>
                <w:b/>
                <w:sz w:val="26"/>
                <w:szCs w:val="26"/>
              </w:rPr>
              <w:t>4</w:t>
            </w:r>
            <w:r w:rsidRPr="00374C38">
              <w:rPr>
                <w:b/>
                <w:sz w:val="26"/>
                <w:szCs w:val="26"/>
              </w:rPr>
              <w:t xml:space="preserve"> изложить в следующей редакции:</w:t>
            </w:r>
          </w:p>
          <w:p w:rsidR="00A60660" w:rsidRPr="00E67604" w:rsidRDefault="00A60660" w:rsidP="00A60660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ind w:left="115"/>
              <w:jc w:val="both"/>
              <w:rPr>
                <w:spacing w:val="-7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1.</w:t>
            </w:r>
            <w:r w:rsidRPr="00E67604">
              <w:rPr>
                <w:sz w:val="26"/>
                <w:szCs w:val="26"/>
              </w:rPr>
              <w:t>Муниципальные нормативные правовые акты, за</w:t>
            </w:r>
            <w:r>
              <w:rPr>
                <w:sz w:val="26"/>
                <w:szCs w:val="26"/>
              </w:rPr>
              <w:t>т</w:t>
            </w:r>
            <w:r w:rsidRPr="00E67604">
              <w:rPr>
                <w:sz w:val="26"/>
                <w:szCs w:val="26"/>
              </w:rPr>
              <w:t xml:space="preserve">рагивающие права, свободы и обязанности человека и </w:t>
            </w:r>
            <w:r>
              <w:rPr>
                <w:sz w:val="26"/>
                <w:szCs w:val="26"/>
              </w:rPr>
              <w:t>г</w:t>
            </w:r>
            <w:r w:rsidRPr="00E67604">
              <w:rPr>
                <w:sz w:val="26"/>
                <w:szCs w:val="26"/>
              </w:rPr>
              <w:t>ражданина, устанавливающие правовой статус организа</w:t>
            </w:r>
            <w:r>
              <w:rPr>
                <w:sz w:val="26"/>
                <w:szCs w:val="26"/>
              </w:rPr>
              <w:t>ц</w:t>
            </w:r>
            <w:r w:rsidRPr="00E67604">
              <w:rPr>
                <w:sz w:val="26"/>
                <w:szCs w:val="26"/>
              </w:rPr>
              <w:t xml:space="preserve">ий, учредителем которых выступает </w:t>
            </w:r>
            <w:r>
              <w:rPr>
                <w:sz w:val="26"/>
                <w:szCs w:val="26"/>
              </w:rPr>
              <w:t>сельское поселение</w:t>
            </w:r>
            <w:r w:rsidRPr="00E67604">
              <w:rPr>
                <w:sz w:val="26"/>
                <w:szCs w:val="26"/>
              </w:rPr>
              <w:t xml:space="preserve">, а </w:t>
            </w:r>
            <w:r>
              <w:rPr>
                <w:sz w:val="26"/>
                <w:szCs w:val="26"/>
              </w:rPr>
              <w:t>т</w:t>
            </w:r>
            <w:r w:rsidRPr="00E67604">
              <w:rPr>
                <w:sz w:val="26"/>
                <w:szCs w:val="26"/>
              </w:rPr>
              <w:t xml:space="preserve">акже соглашения, заключаемые между органами местного </w:t>
            </w:r>
            <w:r>
              <w:rPr>
                <w:sz w:val="26"/>
                <w:szCs w:val="26"/>
              </w:rPr>
              <w:t>с</w:t>
            </w:r>
            <w:r w:rsidRPr="00E67604">
              <w:rPr>
                <w:sz w:val="26"/>
                <w:szCs w:val="26"/>
              </w:rPr>
              <w:t xml:space="preserve">амоуправления, вступают в силу после их официального </w:t>
            </w:r>
            <w:r>
              <w:rPr>
                <w:sz w:val="26"/>
                <w:szCs w:val="26"/>
              </w:rPr>
              <w:t>о</w:t>
            </w:r>
            <w:r w:rsidRPr="00E67604">
              <w:rPr>
                <w:sz w:val="26"/>
                <w:szCs w:val="26"/>
              </w:rPr>
              <w:t xml:space="preserve">публикования (обнародования) в порядке, </w:t>
            </w:r>
            <w:r>
              <w:rPr>
                <w:sz w:val="26"/>
                <w:szCs w:val="26"/>
              </w:rPr>
              <w:t>установленном наст</w:t>
            </w:r>
            <w:r w:rsidRPr="00E67604">
              <w:rPr>
                <w:sz w:val="26"/>
                <w:szCs w:val="26"/>
              </w:rPr>
              <w:t>оящим Уставом.</w:t>
            </w:r>
          </w:p>
          <w:p w:rsidR="00A60660" w:rsidRPr="00E67604" w:rsidRDefault="00A60660" w:rsidP="00A60660">
            <w:pPr>
              <w:shd w:val="clear" w:color="auto" w:fill="FFFFFF"/>
              <w:tabs>
                <w:tab w:val="left" w:pos="230"/>
              </w:tabs>
              <w:ind w:left="115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.</w:t>
            </w:r>
            <w:r w:rsidRPr="00E67604">
              <w:rPr>
                <w:sz w:val="26"/>
                <w:szCs w:val="26"/>
              </w:rPr>
              <w:t>Иные муниципальные правовые акты могут быть офи</w:t>
            </w:r>
            <w:r>
              <w:rPr>
                <w:sz w:val="26"/>
                <w:szCs w:val="26"/>
              </w:rPr>
              <w:t>ц</w:t>
            </w:r>
            <w:r w:rsidRPr="00E67604">
              <w:rPr>
                <w:sz w:val="26"/>
                <w:szCs w:val="26"/>
              </w:rPr>
              <w:t xml:space="preserve">иально опубликованы по инициативе органов местного </w:t>
            </w:r>
            <w:r>
              <w:rPr>
                <w:sz w:val="26"/>
                <w:szCs w:val="26"/>
              </w:rPr>
              <w:t>с</w:t>
            </w:r>
            <w:r w:rsidRPr="00E67604">
              <w:rPr>
                <w:sz w:val="26"/>
                <w:szCs w:val="26"/>
              </w:rPr>
              <w:t>амоуправления и должностных лиц местного самоуправ</w:t>
            </w:r>
            <w:r>
              <w:rPr>
                <w:sz w:val="26"/>
                <w:szCs w:val="26"/>
              </w:rPr>
              <w:t>л</w:t>
            </w:r>
            <w:r w:rsidRPr="00E67604">
              <w:rPr>
                <w:sz w:val="26"/>
                <w:szCs w:val="26"/>
              </w:rPr>
              <w:t xml:space="preserve">ения </w:t>
            </w:r>
            <w:r>
              <w:rPr>
                <w:sz w:val="26"/>
                <w:szCs w:val="26"/>
              </w:rPr>
              <w:t>сельского</w:t>
            </w:r>
            <w:r w:rsidRPr="00E67604">
              <w:rPr>
                <w:sz w:val="26"/>
                <w:szCs w:val="26"/>
              </w:rPr>
              <w:t>, их принявших (издавших).</w:t>
            </w:r>
          </w:p>
          <w:p w:rsidR="00A60660" w:rsidRPr="000174AF" w:rsidRDefault="00A60660" w:rsidP="00A60660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E67604">
              <w:rPr>
                <w:sz w:val="26"/>
                <w:szCs w:val="26"/>
              </w:rPr>
              <w:t>Официальным опубликованием муниципального пра</w:t>
            </w:r>
            <w:r>
              <w:rPr>
                <w:sz w:val="26"/>
                <w:szCs w:val="26"/>
              </w:rPr>
              <w:t>в</w:t>
            </w:r>
            <w:r w:rsidRPr="00E67604">
              <w:rPr>
                <w:sz w:val="26"/>
                <w:szCs w:val="26"/>
              </w:rPr>
              <w:t xml:space="preserve">ового акта или соглашения, заключенного между органами </w:t>
            </w:r>
            <w:r>
              <w:rPr>
                <w:sz w:val="26"/>
                <w:szCs w:val="26"/>
              </w:rPr>
              <w:t>м</w:t>
            </w:r>
            <w:r w:rsidRPr="00E67604">
              <w:rPr>
                <w:sz w:val="26"/>
                <w:szCs w:val="26"/>
              </w:rPr>
              <w:t xml:space="preserve">естного самоуправления, считается  публикация в </w:t>
            </w:r>
            <w:r>
              <w:rPr>
                <w:sz w:val="26"/>
                <w:szCs w:val="26"/>
              </w:rPr>
              <w:t xml:space="preserve">официальном </w:t>
            </w:r>
            <w:r w:rsidRPr="00E67604">
              <w:rPr>
                <w:sz w:val="26"/>
                <w:szCs w:val="26"/>
              </w:rPr>
              <w:t xml:space="preserve">периодическом печатном </w:t>
            </w:r>
            <w:r w:rsidRPr="003E440D">
              <w:rPr>
                <w:sz w:val="26"/>
                <w:szCs w:val="26"/>
              </w:rPr>
              <w:t>органе Краснокутского сельског</w:t>
            </w:r>
            <w:r>
              <w:rPr>
                <w:sz w:val="26"/>
                <w:szCs w:val="26"/>
              </w:rPr>
              <w:t xml:space="preserve">о поселения  газете «Горизонт», </w:t>
            </w:r>
            <w:r w:rsidRPr="00E67604">
              <w:rPr>
                <w:sz w:val="26"/>
                <w:szCs w:val="26"/>
              </w:rPr>
              <w:t>распро</w:t>
            </w:r>
            <w:r>
              <w:rPr>
                <w:sz w:val="26"/>
                <w:szCs w:val="26"/>
              </w:rPr>
              <w:t>с</w:t>
            </w:r>
            <w:r w:rsidRPr="00E67604">
              <w:rPr>
                <w:sz w:val="26"/>
                <w:szCs w:val="26"/>
              </w:rPr>
              <w:t xml:space="preserve">траняемом на территории </w:t>
            </w:r>
            <w:r>
              <w:rPr>
                <w:sz w:val="26"/>
                <w:szCs w:val="26"/>
              </w:rPr>
              <w:t>Краснокутского сельского поселения</w:t>
            </w:r>
            <w:r w:rsidRPr="00E67604">
              <w:rPr>
                <w:sz w:val="26"/>
                <w:szCs w:val="26"/>
              </w:rPr>
              <w:t>.</w:t>
            </w:r>
          </w:p>
          <w:p w:rsidR="00A60660" w:rsidRPr="00E67604" w:rsidRDefault="00A60660" w:rsidP="00A60660">
            <w:pPr>
              <w:shd w:val="clear" w:color="auto" w:fill="FFFFFF"/>
              <w:tabs>
                <w:tab w:val="left" w:pos="230"/>
              </w:tabs>
              <w:ind w:left="115" w:right="5"/>
              <w:jc w:val="both"/>
              <w:rPr>
                <w:spacing w:val="-5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        4. </w:t>
            </w:r>
            <w:r w:rsidRPr="00E67604">
              <w:rPr>
                <w:sz w:val="26"/>
                <w:szCs w:val="26"/>
              </w:rPr>
              <w:t>Для официального опубликования муниципальных пра</w:t>
            </w:r>
            <w:r>
              <w:rPr>
                <w:sz w:val="26"/>
                <w:szCs w:val="26"/>
              </w:rPr>
              <w:t>в</w:t>
            </w:r>
            <w:r w:rsidRPr="00E67604">
              <w:rPr>
                <w:sz w:val="26"/>
                <w:szCs w:val="26"/>
              </w:rPr>
              <w:t xml:space="preserve">овых актов (соглашений) органы местного </w:t>
            </w:r>
            <w:r>
              <w:rPr>
                <w:sz w:val="26"/>
                <w:szCs w:val="26"/>
              </w:rPr>
              <w:t>самоуправления сельского</w:t>
            </w:r>
            <w:r w:rsidRPr="00E67604">
              <w:rPr>
                <w:sz w:val="26"/>
                <w:szCs w:val="26"/>
              </w:rPr>
              <w:t xml:space="preserve"> также используют учрежденное Админи</w:t>
            </w:r>
            <w:r>
              <w:rPr>
                <w:sz w:val="26"/>
                <w:szCs w:val="26"/>
              </w:rPr>
              <w:t>с</w:t>
            </w:r>
            <w:r w:rsidRPr="00E67604">
              <w:rPr>
                <w:sz w:val="26"/>
                <w:szCs w:val="26"/>
              </w:rPr>
              <w:t xml:space="preserve">трацией </w:t>
            </w:r>
            <w:r>
              <w:rPr>
                <w:sz w:val="26"/>
                <w:szCs w:val="26"/>
              </w:rPr>
              <w:lastRenderedPageBreak/>
              <w:t xml:space="preserve">Краснокутского сельского </w:t>
            </w:r>
            <w:r w:rsidRPr="005947AE">
              <w:rPr>
                <w:sz w:val="26"/>
                <w:szCs w:val="26"/>
              </w:rPr>
              <w:t>поселения сетевое издание «Официальный сайт администрации Краснокутского сельского поселения,</w:t>
            </w:r>
            <w:r w:rsidRPr="005947AE">
              <w:rPr>
                <w:spacing w:val="-1"/>
                <w:sz w:val="26"/>
                <w:szCs w:val="26"/>
              </w:rPr>
              <w:t xml:space="preserve"> имеющее доменн</w:t>
            </w:r>
            <w:r w:rsidRPr="005947AE">
              <w:rPr>
                <w:sz w:val="26"/>
                <w:szCs w:val="26"/>
              </w:rPr>
              <w:t xml:space="preserve">ое имя сайта в информационно-телекоммуникационной сети Интернет </w:t>
            </w:r>
            <w:proofErr w:type="spellStart"/>
            <w:r>
              <w:rPr>
                <w:sz w:val="26"/>
                <w:szCs w:val="26"/>
              </w:rPr>
              <w:t>краснокутское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ф</w:t>
            </w:r>
            <w:proofErr w:type="spellEnd"/>
            <w:r w:rsidRPr="005947AE">
              <w:rPr>
                <w:sz w:val="26"/>
                <w:szCs w:val="26"/>
              </w:rPr>
              <w:t xml:space="preserve"> (далее - сетевое издание).</w:t>
            </w:r>
          </w:p>
          <w:p w:rsidR="00A60660" w:rsidRPr="00E67604" w:rsidRDefault="00A60660" w:rsidP="00A60660">
            <w:pPr>
              <w:shd w:val="clear" w:color="auto" w:fill="FFFFFF"/>
              <w:tabs>
                <w:tab w:val="left" w:pos="230"/>
              </w:tabs>
              <w:ind w:left="115" w:right="5"/>
              <w:jc w:val="both"/>
              <w:rPr>
                <w:spacing w:val="-7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5.</w:t>
            </w:r>
            <w:r w:rsidRPr="00E67604">
              <w:rPr>
                <w:sz w:val="26"/>
                <w:szCs w:val="26"/>
              </w:rPr>
              <w:t xml:space="preserve">В случае опубликования (размещения) полного текста </w:t>
            </w:r>
            <w:r>
              <w:rPr>
                <w:sz w:val="26"/>
                <w:szCs w:val="26"/>
              </w:rPr>
              <w:t>м</w:t>
            </w:r>
            <w:r w:rsidRPr="00E67604">
              <w:rPr>
                <w:sz w:val="26"/>
                <w:szCs w:val="26"/>
              </w:rPr>
              <w:t>униципального правового акта в сетевом издании объ</w:t>
            </w:r>
            <w:r>
              <w:rPr>
                <w:sz w:val="26"/>
                <w:szCs w:val="26"/>
              </w:rPr>
              <w:t>ё</w:t>
            </w:r>
            <w:r w:rsidRPr="00E67604">
              <w:rPr>
                <w:sz w:val="26"/>
                <w:szCs w:val="26"/>
              </w:rPr>
              <w:t xml:space="preserve">мные графические и табличные приложения к нему в </w:t>
            </w:r>
            <w:r>
              <w:rPr>
                <w:sz w:val="26"/>
                <w:szCs w:val="26"/>
              </w:rPr>
              <w:t>п</w:t>
            </w:r>
            <w:r w:rsidRPr="00E67604">
              <w:rPr>
                <w:sz w:val="26"/>
                <w:szCs w:val="26"/>
              </w:rPr>
              <w:t>ечатном издании могут не приводиться.</w:t>
            </w:r>
          </w:p>
          <w:p w:rsidR="00A60660" w:rsidRPr="00E67604" w:rsidRDefault="00A60660" w:rsidP="00A60660">
            <w:pPr>
              <w:shd w:val="clear" w:color="auto" w:fill="FFFFFF"/>
              <w:ind w:left="10" w:right="5" w:firstLine="96"/>
              <w:jc w:val="both"/>
              <w:rPr>
                <w:sz w:val="26"/>
                <w:szCs w:val="26"/>
              </w:rPr>
            </w:pPr>
            <w:r w:rsidRPr="00E67604">
              <w:rPr>
                <w:sz w:val="26"/>
                <w:szCs w:val="26"/>
              </w:rPr>
              <w:t>Под объемными графическими и табличными приложе</w:t>
            </w:r>
            <w:r>
              <w:rPr>
                <w:sz w:val="26"/>
                <w:szCs w:val="26"/>
              </w:rPr>
              <w:t>н</w:t>
            </w:r>
            <w:r w:rsidRPr="00E67604">
              <w:rPr>
                <w:sz w:val="26"/>
                <w:szCs w:val="26"/>
              </w:rPr>
              <w:t>иями в настоящей части понимаются все приложения к му</w:t>
            </w:r>
            <w:r>
              <w:rPr>
                <w:sz w:val="26"/>
                <w:szCs w:val="26"/>
              </w:rPr>
              <w:t>н</w:t>
            </w:r>
            <w:r w:rsidRPr="00E67604">
              <w:rPr>
                <w:sz w:val="26"/>
                <w:szCs w:val="26"/>
              </w:rPr>
              <w:t xml:space="preserve">иципальному правовому акту (соглашению), содержащие </w:t>
            </w:r>
            <w:r>
              <w:rPr>
                <w:sz w:val="26"/>
                <w:szCs w:val="26"/>
              </w:rPr>
              <w:t>г</w:t>
            </w:r>
            <w:r w:rsidRPr="00E67604">
              <w:rPr>
                <w:sz w:val="26"/>
                <w:szCs w:val="26"/>
              </w:rPr>
              <w:t xml:space="preserve">рафический материал, таблицы, в том числе: приложения </w:t>
            </w:r>
            <w:r>
              <w:rPr>
                <w:sz w:val="26"/>
                <w:szCs w:val="26"/>
              </w:rPr>
              <w:t>к м</w:t>
            </w:r>
            <w:r w:rsidRPr="00E67604">
              <w:rPr>
                <w:sz w:val="26"/>
                <w:szCs w:val="26"/>
              </w:rPr>
              <w:t xml:space="preserve">униципальным программам, картографический материал составе документов территориального планирования, </w:t>
            </w:r>
            <w:r>
              <w:rPr>
                <w:sz w:val="26"/>
                <w:szCs w:val="26"/>
              </w:rPr>
              <w:t>т</w:t>
            </w:r>
            <w:r w:rsidRPr="00E67604">
              <w:rPr>
                <w:sz w:val="26"/>
                <w:szCs w:val="26"/>
              </w:rPr>
              <w:t>абличные приложения к решению о бюджете городского круга и другие подобные документы.</w:t>
            </w:r>
          </w:p>
          <w:p w:rsidR="00A60660" w:rsidRPr="006357D2" w:rsidRDefault="00A60660" w:rsidP="00A60660">
            <w:pPr>
              <w:shd w:val="clear" w:color="auto" w:fill="FFFFFF"/>
              <w:tabs>
                <w:tab w:val="left" w:pos="283"/>
              </w:tabs>
              <w:ind w:righ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proofErr w:type="gramStart"/>
            <w:r>
              <w:rPr>
                <w:sz w:val="26"/>
                <w:szCs w:val="26"/>
              </w:rPr>
              <w:t>6.</w:t>
            </w:r>
            <w:r w:rsidRPr="006357D2">
              <w:rPr>
                <w:sz w:val="26"/>
                <w:szCs w:val="26"/>
              </w:rPr>
              <w:t>В случае если при официальном опубликовании  муниципального правового акта были допущены ошибки, печатки, иные неточности по сравнению с подлинником муниципального правового акта, то после обнаружения</w:t>
            </w:r>
            <w:r w:rsidRPr="006357D2">
              <w:rPr>
                <w:sz w:val="26"/>
                <w:szCs w:val="26"/>
              </w:rPr>
              <w:br/>
            </w:r>
            <w:r w:rsidRPr="006357D2">
              <w:rPr>
                <w:sz w:val="26"/>
                <w:szCs w:val="26"/>
              </w:rPr>
              <w:lastRenderedPageBreak/>
              <w:t>шибки, опечатки, иной неточности в том же издании должно быть опубликовано официальное извещение органа местного самоуправления или должностного лица</w:t>
            </w:r>
            <w:r w:rsidRPr="006357D2">
              <w:rPr>
                <w:sz w:val="26"/>
                <w:szCs w:val="26"/>
              </w:rPr>
              <w:br/>
              <w:t>устного самоуправления сельского поселения, принявшего муниципальный правовой акт, об исправлении неточности и подлинная  редакция соответствующих</w:t>
            </w:r>
            <w:proofErr w:type="gramEnd"/>
            <w:r w:rsidRPr="006357D2">
              <w:rPr>
                <w:sz w:val="26"/>
                <w:szCs w:val="26"/>
              </w:rPr>
              <w:t xml:space="preserve"> положений.</w:t>
            </w:r>
          </w:p>
          <w:p w:rsidR="00FB251E" w:rsidRPr="00A60660" w:rsidRDefault="00A60660" w:rsidP="00A60660">
            <w:pPr>
              <w:shd w:val="clear" w:color="auto" w:fill="FFFFFF"/>
              <w:tabs>
                <w:tab w:val="left" w:pos="283"/>
              </w:tabs>
              <w:ind w:righ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7. Муниципальные нормативные правовые акты  сельского поселения, в том числе оформление в виде правовых актов решения, принятые на местном референдуме, подлежат включению в регистр муниципальных нормативных правовых актов Приморского края в порядке, установленном  законом  Приморского края».</w:t>
            </w:r>
          </w:p>
          <w:p w:rsidR="00A60660" w:rsidRPr="00A60660" w:rsidRDefault="00A60660" w:rsidP="00A60660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  <w:r w:rsidRPr="005F5648">
              <w:t>Конивец Э.В., председатель орг. комитета</w:t>
            </w:r>
          </w:p>
          <w:p w:rsidR="00FB251E" w:rsidRPr="005F5648" w:rsidRDefault="00FB251E" w:rsidP="00AC3665">
            <w:pPr>
              <w:spacing w:line="228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</w:pPr>
          </w:p>
          <w:p w:rsidR="00FB251E" w:rsidRDefault="007944E1" w:rsidP="00FB251E">
            <w:pPr>
              <w:spacing w:line="228" w:lineRule="auto"/>
            </w:pPr>
            <w:r>
              <w:t xml:space="preserve">заменить словами </w:t>
            </w:r>
            <w:r w:rsidR="00FB251E">
              <w:t>следующего содержания</w:t>
            </w:r>
          </w:p>
          <w:p w:rsidR="00FB251E" w:rsidRPr="005F5648" w:rsidRDefault="00FB251E" w:rsidP="00AC3665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E15E1E" w:rsidP="00FB251E">
            <w:pPr>
              <w:spacing w:line="228" w:lineRule="auto"/>
            </w:pPr>
            <w:r>
              <w:t>изложить в новой редакции</w:t>
            </w: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A60660" w:rsidRDefault="00A60660" w:rsidP="00A60660">
            <w:pPr>
              <w:spacing w:line="228" w:lineRule="auto"/>
              <w:rPr>
                <w:lang w:val="en-US"/>
              </w:rPr>
            </w:pPr>
          </w:p>
          <w:p w:rsidR="00A60660" w:rsidRDefault="00A60660" w:rsidP="00A60660">
            <w:pPr>
              <w:spacing w:line="228" w:lineRule="auto"/>
              <w:rPr>
                <w:lang w:val="en-US"/>
              </w:rPr>
            </w:pPr>
          </w:p>
          <w:p w:rsidR="00A60660" w:rsidRDefault="00A60660" w:rsidP="00A60660">
            <w:pPr>
              <w:spacing w:line="228" w:lineRule="auto"/>
              <w:rPr>
                <w:lang w:val="en-US"/>
              </w:rPr>
            </w:pPr>
          </w:p>
          <w:p w:rsidR="00A60660" w:rsidRDefault="00A60660" w:rsidP="00A60660">
            <w:pPr>
              <w:spacing w:line="228" w:lineRule="auto"/>
              <w:rPr>
                <w:lang w:val="en-US"/>
              </w:rPr>
            </w:pPr>
          </w:p>
          <w:p w:rsidR="00A60660" w:rsidRDefault="00A60660" w:rsidP="00A60660">
            <w:pPr>
              <w:spacing w:line="228" w:lineRule="auto"/>
              <w:rPr>
                <w:lang w:val="en-US"/>
              </w:rPr>
            </w:pPr>
          </w:p>
          <w:p w:rsidR="00A60660" w:rsidRDefault="00A60660" w:rsidP="00A60660">
            <w:pPr>
              <w:spacing w:line="228" w:lineRule="auto"/>
              <w:rPr>
                <w:lang w:val="en-US"/>
              </w:rPr>
            </w:pPr>
          </w:p>
          <w:p w:rsidR="00A60660" w:rsidRDefault="00A60660" w:rsidP="00A60660">
            <w:pPr>
              <w:spacing w:line="228" w:lineRule="auto"/>
              <w:rPr>
                <w:lang w:val="en-US"/>
              </w:rPr>
            </w:pPr>
          </w:p>
          <w:p w:rsidR="00A60660" w:rsidRDefault="00A60660" w:rsidP="00A60660">
            <w:pPr>
              <w:spacing w:line="228" w:lineRule="auto"/>
            </w:pPr>
            <w:r>
              <w:t xml:space="preserve">изложить в новой </w:t>
            </w:r>
            <w:r>
              <w:lastRenderedPageBreak/>
              <w:t>редакции</w:t>
            </w:r>
          </w:p>
          <w:p w:rsidR="00534B24" w:rsidRPr="005F5648" w:rsidRDefault="00534B24" w:rsidP="00534B24">
            <w:pPr>
              <w:spacing w:line="228" w:lineRule="auto"/>
            </w:pPr>
          </w:p>
        </w:tc>
      </w:tr>
    </w:tbl>
    <w:p w:rsidR="00646B9E" w:rsidRPr="005F5648" w:rsidRDefault="00646B9E" w:rsidP="00C40FD1">
      <w:pPr>
        <w:shd w:val="clear" w:color="auto" w:fill="FFFFFF"/>
        <w:spacing w:line="216" w:lineRule="auto"/>
      </w:pPr>
    </w:p>
    <w:p w:rsidR="00A60660" w:rsidRDefault="00A60660" w:rsidP="007944E1">
      <w:pPr>
        <w:shd w:val="clear" w:color="auto" w:fill="FFFFFF"/>
        <w:tabs>
          <w:tab w:val="left" w:pos="10260"/>
        </w:tabs>
        <w:spacing w:line="216" w:lineRule="auto"/>
        <w:rPr>
          <w:lang w:val="en-US"/>
        </w:rPr>
      </w:pPr>
    </w:p>
    <w:p w:rsidR="0012323D" w:rsidRPr="005F5648" w:rsidRDefault="0012323D" w:rsidP="007944E1">
      <w:pPr>
        <w:shd w:val="clear" w:color="auto" w:fill="FFFFFF"/>
        <w:tabs>
          <w:tab w:val="left" w:pos="10260"/>
        </w:tabs>
        <w:spacing w:line="216" w:lineRule="auto"/>
      </w:pPr>
      <w:r w:rsidRPr="005F5648">
        <w:t>Председатель оргкомитета</w:t>
      </w:r>
      <w:r w:rsidR="00A9394B">
        <w:t xml:space="preserve"> </w:t>
      </w:r>
      <w:r w:rsidRPr="005F5648">
        <w:t>по подготовке и проведению публичных слушаний</w:t>
      </w:r>
      <w:r w:rsidRPr="005F5648">
        <w:tab/>
      </w:r>
      <w:r w:rsidR="00D105A2" w:rsidRPr="005F5648">
        <w:t>Конивец  Э.В.</w:t>
      </w:r>
    </w:p>
    <w:p w:rsidR="00FD0586" w:rsidRPr="005F5648" w:rsidRDefault="0012323D" w:rsidP="00AC3665">
      <w:pPr>
        <w:shd w:val="clear" w:color="auto" w:fill="FFFFFF"/>
        <w:tabs>
          <w:tab w:val="left" w:pos="10260"/>
        </w:tabs>
        <w:spacing w:before="22" w:line="216" w:lineRule="auto"/>
      </w:pPr>
      <w:r w:rsidRPr="005F5648">
        <w:t>Секретарь публичных слушаний</w:t>
      </w:r>
      <w:r w:rsidRPr="005F5648">
        <w:tab/>
      </w:r>
      <w:r w:rsidR="00AC3665" w:rsidRPr="005F5648">
        <w:t>Петриченко А.А.</w:t>
      </w:r>
    </w:p>
    <w:sectPr w:rsidR="00FD0586" w:rsidRPr="005F5648" w:rsidSect="00AC3665">
      <w:pgSz w:w="16838" w:h="11906" w:orient="landscape" w:code="9"/>
      <w:pgMar w:top="170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9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7">
    <w:nsid w:val="4796165E"/>
    <w:multiLevelType w:val="hybridMultilevel"/>
    <w:tmpl w:val="1A30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0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2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4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5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7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0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3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5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6">
    <w:nsid w:val="781753B2"/>
    <w:multiLevelType w:val="multilevel"/>
    <w:tmpl w:val="435EE858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8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6"/>
  </w:num>
  <w:num w:numId="2">
    <w:abstractNumId w:val="35"/>
  </w:num>
  <w:num w:numId="3">
    <w:abstractNumId w:val="21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8"/>
  </w:num>
  <w:num w:numId="7">
    <w:abstractNumId w:val="33"/>
  </w:num>
  <w:num w:numId="8">
    <w:abstractNumId w:val="2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2"/>
  </w:num>
  <w:num w:numId="14">
    <w:abstractNumId w:val="12"/>
  </w:num>
  <w:num w:numId="15">
    <w:abstractNumId w:val="34"/>
  </w:num>
  <w:num w:numId="16">
    <w:abstractNumId w:val="2"/>
  </w:num>
  <w:num w:numId="17">
    <w:abstractNumId w:val="24"/>
  </w:num>
  <w:num w:numId="18">
    <w:abstractNumId w:val="32"/>
  </w:num>
  <w:num w:numId="19">
    <w:abstractNumId w:val="29"/>
  </w:num>
  <w:num w:numId="20">
    <w:abstractNumId w:val="30"/>
  </w:num>
  <w:num w:numId="21">
    <w:abstractNumId w:val="3"/>
  </w:num>
  <w:num w:numId="22">
    <w:abstractNumId w:val="19"/>
  </w:num>
  <w:num w:numId="23">
    <w:abstractNumId w:val="1"/>
  </w:num>
  <w:num w:numId="24">
    <w:abstractNumId w:val="9"/>
  </w:num>
  <w:num w:numId="25">
    <w:abstractNumId w:val="18"/>
  </w:num>
  <w:num w:numId="26">
    <w:abstractNumId w:val="37"/>
  </w:num>
  <w:num w:numId="27">
    <w:abstractNumId w:val="26"/>
  </w:num>
  <w:num w:numId="28">
    <w:abstractNumId w:val="7"/>
  </w:num>
  <w:num w:numId="29">
    <w:abstractNumId w:val="27"/>
  </w:num>
  <w:num w:numId="30">
    <w:abstractNumId w:val="15"/>
  </w:num>
  <w:num w:numId="31">
    <w:abstractNumId w:val="4"/>
  </w:num>
  <w:num w:numId="32">
    <w:abstractNumId w:val="25"/>
  </w:num>
  <w:num w:numId="33">
    <w:abstractNumId w:val="20"/>
  </w:num>
  <w:num w:numId="34">
    <w:abstractNumId w:val="23"/>
  </w:num>
  <w:num w:numId="35">
    <w:abstractNumId w:val="14"/>
  </w:num>
  <w:num w:numId="36">
    <w:abstractNumId w:val="11"/>
  </w:num>
  <w:num w:numId="37">
    <w:abstractNumId w:val="31"/>
  </w:num>
  <w:num w:numId="38">
    <w:abstractNumId w:val="5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01A43"/>
    <w:rsid w:val="000125F9"/>
    <w:rsid w:val="00015327"/>
    <w:rsid w:val="00030E50"/>
    <w:rsid w:val="00050F96"/>
    <w:rsid w:val="0005230D"/>
    <w:rsid w:val="000560E0"/>
    <w:rsid w:val="0006562D"/>
    <w:rsid w:val="0007485F"/>
    <w:rsid w:val="00076D89"/>
    <w:rsid w:val="00080296"/>
    <w:rsid w:val="00085930"/>
    <w:rsid w:val="000A04DD"/>
    <w:rsid w:val="000A1D12"/>
    <w:rsid w:val="000A1EBC"/>
    <w:rsid w:val="000A4AFD"/>
    <w:rsid w:val="000C6E03"/>
    <w:rsid w:val="000E1653"/>
    <w:rsid w:val="000E4404"/>
    <w:rsid w:val="000F79AA"/>
    <w:rsid w:val="00100A5C"/>
    <w:rsid w:val="00100DA7"/>
    <w:rsid w:val="001019AA"/>
    <w:rsid w:val="00103D23"/>
    <w:rsid w:val="00107DE5"/>
    <w:rsid w:val="0012323D"/>
    <w:rsid w:val="00152584"/>
    <w:rsid w:val="00164B1A"/>
    <w:rsid w:val="00171C75"/>
    <w:rsid w:val="001862B0"/>
    <w:rsid w:val="00192F21"/>
    <w:rsid w:val="00195E8F"/>
    <w:rsid w:val="00196B99"/>
    <w:rsid w:val="001A5957"/>
    <w:rsid w:val="001B509D"/>
    <w:rsid w:val="001B6DA7"/>
    <w:rsid w:val="001C04B6"/>
    <w:rsid w:val="001C3155"/>
    <w:rsid w:val="001C6A7D"/>
    <w:rsid w:val="001C6DD2"/>
    <w:rsid w:val="001D1478"/>
    <w:rsid w:val="001D1FB4"/>
    <w:rsid w:val="001D2621"/>
    <w:rsid w:val="001E29ED"/>
    <w:rsid w:val="001F6746"/>
    <w:rsid w:val="0022046F"/>
    <w:rsid w:val="00231012"/>
    <w:rsid w:val="00243609"/>
    <w:rsid w:val="002616F5"/>
    <w:rsid w:val="002718A9"/>
    <w:rsid w:val="002765FD"/>
    <w:rsid w:val="00291BD2"/>
    <w:rsid w:val="002C5BFA"/>
    <w:rsid w:val="002D0B85"/>
    <w:rsid w:val="002D2F12"/>
    <w:rsid w:val="002D44FF"/>
    <w:rsid w:val="002E785F"/>
    <w:rsid w:val="002F2DB1"/>
    <w:rsid w:val="002F4BC3"/>
    <w:rsid w:val="00304A8B"/>
    <w:rsid w:val="003062CD"/>
    <w:rsid w:val="00310832"/>
    <w:rsid w:val="003201CB"/>
    <w:rsid w:val="0033037E"/>
    <w:rsid w:val="00345F10"/>
    <w:rsid w:val="00372325"/>
    <w:rsid w:val="003772D9"/>
    <w:rsid w:val="00381739"/>
    <w:rsid w:val="00382FD7"/>
    <w:rsid w:val="003876A0"/>
    <w:rsid w:val="00393068"/>
    <w:rsid w:val="003947A3"/>
    <w:rsid w:val="003A06B5"/>
    <w:rsid w:val="003A0A89"/>
    <w:rsid w:val="003A0DC6"/>
    <w:rsid w:val="003A2616"/>
    <w:rsid w:val="003A3A67"/>
    <w:rsid w:val="003D4767"/>
    <w:rsid w:val="003F335C"/>
    <w:rsid w:val="003F78FA"/>
    <w:rsid w:val="0040556B"/>
    <w:rsid w:val="00415E62"/>
    <w:rsid w:val="0042201D"/>
    <w:rsid w:val="004301D2"/>
    <w:rsid w:val="004358EC"/>
    <w:rsid w:val="0045578E"/>
    <w:rsid w:val="004612E0"/>
    <w:rsid w:val="004759F0"/>
    <w:rsid w:val="00484964"/>
    <w:rsid w:val="00493EBA"/>
    <w:rsid w:val="004A5EA4"/>
    <w:rsid w:val="004B7A2F"/>
    <w:rsid w:val="00501B4A"/>
    <w:rsid w:val="005202FC"/>
    <w:rsid w:val="00533C59"/>
    <w:rsid w:val="00534B24"/>
    <w:rsid w:val="00540AC7"/>
    <w:rsid w:val="00540AED"/>
    <w:rsid w:val="00551D09"/>
    <w:rsid w:val="00552C1C"/>
    <w:rsid w:val="00575F97"/>
    <w:rsid w:val="005A7A04"/>
    <w:rsid w:val="005C61DB"/>
    <w:rsid w:val="005D21EF"/>
    <w:rsid w:val="005D5373"/>
    <w:rsid w:val="005D57EB"/>
    <w:rsid w:val="005E0827"/>
    <w:rsid w:val="005E6AFE"/>
    <w:rsid w:val="005F5648"/>
    <w:rsid w:val="0060360F"/>
    <w:rsid w:val="00610CFE"/>
    <w:rsid w:val="0062035D"/>
    <w:rsid w:val="006215A4"/>
    <w:rsid w:val="0062711A"/>
    <w:rsid w:val="00642EF5"/>
    <w:rsid w:val="00646B9E"/>
    <w:rsid w:val="00676298"/>
    <w:rsid w:val="00695B38"/>
    <w:rsid w:val="006A0D82"/>
    <w:rsid w:val="006A0FA9"/>
    <w:rsid w:val="006A797E"/>
    <w:rsid w:val="006A7B07"/>
    <w:rsid w:val="006C014F"/>
    <w:rsid w:val="006C0727"/>
    <w:rsid w:val="006C55CD"/>
    <w:rsid w:val="006C6C75"/>
    <w:rsid w:val="006F0C4A"/>
    <w:rsid w:val="006F4710"/>
    <w:rsid w:val="006F7CA4"/>
    <w:rsid w:val="0070123B"/>
    <w:rsid w:val="00711B58"/>
    <w:rsid w:val="00716944"/>
    <w:rsid w:val="0072218D"/>
    <w:rsid w:val="00726BA1"/>
    <w:rsid w:val="007412BA"/>
    <w:rsid w:val="00745311"/>
    <w:rsid w:val="007458FF"/>
    <w:rsid w:val="007565FE"/>
    <w:rsid w:val="007567B6"/>
    <w:rsid w:val="007634E2"/>
    <w:rsid w:val="007654E1"/>
    <w:rsid w:val="007829E7"/>
    <w:rsid w:val="007944E1"/>
    <w:rsid w:val="007957A2"/>
    <w:rsid w:val="00797A37"/>
    <w:rsid w:val="007B724A"/>
    <w:rsid w:val="007C0EB8"/>
    <w:rsid w:val="007C3E94"/>
    <w:rsid w:val="007E0FB9"/>
    <w:rsid w:val="007E1DA7"/>
    <w:rsid w:val="007F0A5D"/>
    <w:rsid w:val="0080123C"/>
    <w:rsid w:val="008027AF"/>
    <w:rsid w:val="0080369D"/>
    <w:rsid w:val="00804004"/>
    <w:rsid w:val="00806C2E"/>
    <w:rsid w:val="00806D0F"/>
    <w:rsid w:val="008138BB"/>
    <w:rsid w:val="00840745"/>
    <w:rsid w:val="00845007"/>
    <w:rsid w:val="0084662A"/>
    <w:rsid w:val="00853095"/>
    <w:rsid w:val="0086243C"/>
    <w:rsid w:val="008702F5"/>
    <w:rsid w:val="00876BF0"/>
    <w:rsid w:val="00887F37"/>
    <w:rsid w:val="008903E5"/>
    <w:rsid w:val="00894A04"/>
    <w:rsid w:val="008A62C6"/>
    <w:rsid w:val="008C4398"/>
    <w:rsid w:val="008D1D96"/>
    <w:rsid w:val="008F78EC"/>
    <w:rsid w:val="00900EB2"/>
    <w:rsid w:val="00903D5E"/>
    <w:rsid w:val="00911637"/>
    <w:rsid w:val="00922F0B"/>
    <w:rsid w:val="00933E90"/>
    <w:rsid w:val="00943B62"/>
    <w:rsid w:val="009479B9"/>
    <w:rsid w:val="00981243"/>
    <w:rsid w:val="009853BB"/>
    <w:rsid w:val="0099368C"/>
    <w:rsid w:val="009A3C47"/>
    <w:rsid w:val="009A673E"/>
    <w:rsid w:val="009B3DEA"/>
    <w:rsid w:val="009B6955"/>
    <w:rsid w:val="009C1F4B"/>
    <w:rsid w:val="009D5A89"/>
    <w:rsid w:val="009E18B1"/>
    <w:rsid w:val="009F4A67"/>
    <w:rsid w:val="00A03680"/>
    <w:rsid w:val="00A10841"/>
    <w:rsid w:val="00A27478"/>
    <w:rsid w:val="00A333B3"/>
    <w:rsid w:val="00A363E7"/>
    <w:rsid w:val="00A36A7D"/>
    <w:rsid w:val="00A51B1E"/>
    <w:rsid w:val="00A60660"/>
    <w:rsid w:val="00A722DA"/>
    <w:rsid w:val="00A8417D"/>
    <w:rsid w:val="00A9394B"/>
    <w:rsid w:val="00A94A77"/>
    <w:rsid w:val="00A960C0"/>
    <w:rsid w:val="00A96328"/>
    <w:rsid w:val="00A9649F"/>
    <w:rsid w:val="00AA2761"/>
    <w:rsid w:val="00AB0A96"/>
    <w:rsid w:val="00AB17FB"/>
    <w:rsid w:val="00AC3665"/>
    <w:rsid w:val="00AD4C68"/>
    <w:rsid w:val="00AF020D"/>
    <w:rsid w:val="00AF0B66"/>
    <w:rsid w:val="00AF5424"/>
    <w:rsid w:val="00B02F3A"/>
    <w:rsid w:val="00B07236"/>
    <w:rsid w:val="00B1570B"/>
    <w:rsid w:val="00B257C0"/>
    <w:rsid w:val="00B5022A"/>
    <w:rsid w:val="00B7225B"/>
    <w:rsid w:val="00B73328"/>
    <w:rsid w:val="00B83C3E"/>
    <w:rsid w:val="00B90110"/>
    <w:rsid w:val="00B908D4"/>
    <w:rsid w:val="00B970ED"/>
    <w:rsid w:val="00BC1342"/>
    <w:rsid w:val="00BE06A5"/>
    <w:rsid w:val="00BE11D6"/>
    <w:rsid w:val="00BF2A87"/>
    <w:rsid w:val="00BF64C6"/>
    <w:rsid w:val="00BF74E1"/>
    <w:rsid w:val="00C10DCC"/>
    <w:rsid w:val="00C27FBC"/>
    <w:rsid w:val="00C40FD1"/>
    <w:rsid w:val="00C522A2"/>
    <w:rsid w:val="00C55762"/>
    <w:rsid w:val="00C6557B"/>
    <w:rsid w:val="00C67D6B"/>
    <w:rsid w:val="00C72D7A"/>
    <w:rsid w:val="00C8274E"/>
    <w:rsid w:val="00CA72DC"/>
    <w:rsid w:val="00CB6C43"/>
    <w:rsid w:val="00CC05A3"/>
    <w:rsid w:val="00CD2EF0"/>
    <w:rsid w:val="00CE1220"/>
    <w:rsid w:val="00CE4C42"/>
    <w:rsid w:val="00CF5789"/>
    <w:rsid w:val="00D0416B"/>
    <w:rsid w:val="00D105A2"/>
    <w:rsid w:val="00D17708"/>
    <w:rsid w:val="00D20CC2"/>
    <w:rsid w:val="00D2115E"/>
    <w:rsid w:val="00D24FBA"/>
    <w:rsid w:val="00D3484E"/>
    <w:rsid w:val="00D53160"/>
    <w:rsid w:val="00D6014F"/>
    <w:rsid w:val="00D64014"/>
    <w:rsid w:val="00D72AAE"/>
    <w:rsid w:val="00D8151C"/>
    <w:rsid w:val="00D81C21"/>
    <w:rsid w:val="00D9359D"/>
    <w:rsid w:val="00DB0B0A"/>
    <w:rsid w:val="00DC0972"/>
    <w:rsid w:val="00DC3C68"/>
    <w:rsid w:val="00DD399E"/>
    <w:rsid w:val="00DD44E1"/>
    <w:rsid w:val="00DE656D"/>
    <w:rsid w:val="00DE689F"/>
    <w:rsid w:val="00DE6F8C"/>
    <w:rsid w:val="00DF1E0A"/>
    <w:rsid w:val="00E06C9C"/>
    <w:rsid w:val="00E15E1E"/>
    <w:rsid w:val="00E26FBE"/>
    <w:rsid w:val="00E63789"/>
    <w:rsid w:val="00E86D83"/>
    <w:rsid w:val="00E960BD"/>
    <w:rsid w:val="00EA479A"/>
    <w:rsid w:val="00EB362F"/>
    <w:rsid w:val="00EC2C53"/>
    <w:rsid w:val="00EC6001"/>
    <w:rsid w:val="00ED2A4F"/>
    <w:rsid w:val="00EE6A58"/>
    <w:rsid w:val="00EF7B34"/>
    <w:rsid w:val="00F06270"/>
    <w:rsid w:val="00F272C3"/>
    <w:rsid w:val="00F40BCB"/>
    <w:rsid w:val="00F47DD2"/>
    <w:rsid w:val="00F563BA"/>
    <w:rsid w:val="00F60F4A"/>
    <w:rsid w:val="00F70548"/>
    <w:rsid w:val="00F862D7"/>
    <w:rsid w:val="00F94C4C"/>
    <w:rsid w:val="00FA0E75"/>
    <w:rsid w:val="00FA408F"/>
    <w:rsid w:val="00FB251E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FD7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382FD7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382FD7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2FD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382FD7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382FD7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382FD7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382FD7"/>
    <w:pPr>
      <w:jc w:val="center"/>
    </w:pPr>
    <w:rPr>
      <w:b/>
      <w:bCs/>
    </w:rPr>
  </w:style>
  <w:style w:type="paragraph" w:customStyle="1" w:styleId="ConsPlusNormal">
    <w:name w:val="ConsPlusNormal"/>
    <w:rsid w:val="00382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382FD7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382FD7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F272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27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2FD7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382FD7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382FD7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382FD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2FD7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382FD7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382FD7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382FD7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382FD7"/>
    <w:pPr>
      <w:jc w:val="center"/>
    </w:pPr>
    <w:rPr>
      <w:b/>
      <w:bCs/>
    </w:rPr>
  </w:style>
  <w:style w:type="paragraph" w:customStyle="1" w:styleId="ConsPlusNormal">
    <w:name w:val="ConsPlusNormal"/>
    <w:rsid w:val="00382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rsid w:val="00382FD7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382FD7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E15E1E"/>
    <w:rPr>
      <w:color w:val="106BBE"/>
    </w:rPr>
  </w:style>
  <w:style w:type="paragraph" w:styleId="ab">
    <w:name w:val="No Spacing"/>
    <w:uiPriority w:val="1"/>
    <w:qFormat/>
    <w:rsid w:val="00E15E1E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F272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27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5C6E-FA11-4B8F-88C8-A2EF2FB5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5765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USER</cp:lastModifiedBy>
  <cp:revision>2</cp:revision>
  <cp:lastPrinted>2019-10-08T01:01:00Z</cp:lastPrinted>
  <dcterms:created xsi:type="dcterms:W3CDTF">2019-10-08T01:01:00Z</dcterms:created>
  <dcterms:modified xsi:type="dcterms:W3CDTF">2019-10-08T01:01:00Z</dcterms:modified>
</cp:coreProperties>
</file>